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96AD" w14:textId="77777777" w:rsidR="005B43B3" w:rsidRDefault="00134DBA" w:rsidP="00DD5564">
      <w:pPr>
        <w:ind w:left="-709" w:right="-852"/>
        <w:rPr>
          <w:sz w:val="32"/>
        </w:rPr>
      </w:pP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52D0586F" wp14:editId="1DDD7BC5">
            <wp:simplePos x="0" y="0"/>
            <wp:positionH relativeFrom="margin">
              <wp:posOffset>-378373</wp:posOffset>
            </wp:positionH>
            <wp:positionV relativeFrom="paragraph">
              <wp:posOffset>96476</wp:posOffset>
            </wp:positionV>
            <wp:extent cx="1040130" cy="1560195"/>
            <wp:effectExtent l="0" t="0" r="7620" b="1905"/>
            <wp:wrapSquare wrapText="bothSides"/>
            <wp:docPr id="4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FE75D2DC-C054-4EC4-B247-912BDC3771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FE75D2DC-C054-4EC4-B247-912BDC3771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86C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E203D7" wp14:editId="7DBA2FAF">
                <wp:simplePos x="0" y="0"/>
                <wp:positionH relativeFrom="margin">
                  <wp:posOffset>-749935</wp:posOffset>
                </wp:positionH>
                <wp:positionV relativeFrom="paragraph">
                  <wp:posOffset>1626870</wp:posOffset>
                </wp:positionV>
                <wp:extent cx="6896734" cy="962024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4" cy="962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65486" w14:textId="5FDDADD5" w:rsidR="00AE6E19" w:rsidRPr="008D2237" w:rsidRDefault="008D2237" w:rsidP="003626B1">
                            <w:pPr>
                              <w:contextualSpacing/>
                              <w:jc w:val="center"/>
                              <w:rPr>
                                <w:b/>
                                <w:sz w:val="44"/>
                                <w:szCs w:val="36"/>
                              </w:rPr>
                            </w:pPr>
                            <w:r w:rsidRPr="008D2237">
                              <w:rPr>
                                <w:b/>
                                <w:sz w:val="72"/>
                              </w:rPr>
                              <w:t>APRENDE A USAR TU MÓ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E203D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9.05pt;margin-top:128.1pt;width:543.05pt;height:75.7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" stroked="f">
                <v:textbox style="mso-fit-shape-to-text:t">
                  <w:txbxContent>
                    <w:p w14:paraId="17D65486" w14:textId="5FDDADD5" w:rsidR="00AE6E19" w:rsidRPr="008D2237" w:rsidRDefault="008D2237" w:rsidP="003626B1">
                      <w:pPr>
                        <w:contextualSpacing/>
                        <w:jc w:val="center"/>
                        <w:rPr>
                          <w:b/>
                          <w:sz w:val="44"/>
                          <w:szCs w:val="36"/>
                        </w:rPr>
                      </w:pPr>
                      <w:r w:rsidRPr="008D2237">
                        <w:rPr>
                          <w:b/>
                          <w:sz w:val="72"/>
                        </w:rPr>
                        <w:t>APRENDE A USAR TU MÓV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6490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C451F2" wp14:editId="0888970C">
                <wp:simplePos x="0" y="0"/>
                <wp:positionH relativeFrom="column">
                  <wp:posOffset>1136015</wp:posOffset>
                </wp:positionH>
                <wp:positionV relativeFrom="paragraph">
                  <wp:posOffset>185420</wp:posOffset>
                </wp:positionV>
                <wp:extent cx="4445000" cy="1035050"/>
                <wp:effectExtent l="0" t="0" r="12700" b="127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FF0DB" w14:textId="77777777" w:rsidR="00696490" w:rsidRPr="007E386C" w:rsidRDefault="00696490" w:rsidP="00696490">
                            <w:pPr>
                              <w:contextualSpacing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7E386C">
                              <w:rPr>
                                <w:b/>
                                <w:sz w:val="40"/>
                              </w:rPr>
                              <w:t>TALLERES DE ENVEJECIMIENTO ACTIVO</w:t>
                            </w:r>
                          </w:p>
                          <w:p w14:paraId="1717FC38" w14:textId="77777777" w:rsidR="00696490" w:rsidRPr="00696490" w:rsidRDefault="00696490" w:rsidP="00696490">
                            <w:pPr>
                              <w:contextualSpacing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696490">
                              <w:rPr>
                                <w:b/>
                                <w:sz w:val="36"/>
                              </w:rPr>
                              <w:t>COMUNIDAD DE MADRID</w:t>
                            </w:r>
                          </w:p>
                          <w:p w14:paraId="0E33B129" w14:textId="77777777" w:rsidR="00696490" w:rsidRPr="007E386C" w:rsidRDefault="00377751" w:rsidP="00696490">
                            <w:pPr>
                              <w:contextualSpacing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451F2" id="_x0000_s1027" type="#_x0000_t202" style="position:absolute;left:0;text-align:left;margin-left:89.45pt;margin-top:14.6pt;width:350pt;height:8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">
                <v:textbox>
                  <w:txbxContent>
                    <w:p w14:paraId="728FF0DB" w14:textId="77777777" w:rsidR="00696490" w:rsidRPr="007E386C" w:rsidRDefault="00696490" w:rsidP="00696490">
                      <w:pPr>
                        <w:contextualSpacing/>
                        <w:jc w:val="center"/>
                        <w:rPr>
                          <w:b/>
                          <w:sz w:val="40"/>
                        </w:rPr>
                      </w:pPr>
                      <w:r w:rsidRPr="007E386C">
                        <w:rPr>
                          <w:b/>
                          <w:sz w:val="40"/>
                        </w:rPr>
                        <w:t>TALLERES DE ENVEJECIMIENTO ACTIVO</w:t>
                      </w:r>
                    </w:p>
                    <w:p w14:paraId="1717FC38" w14:textId="77777777" w:rsidR="00696490" w:rsidRPr="00696490" w:rsidRDefault="00696490" w:rsidP="00696490">
                      <w:pPr>
                        <w:contextualSpacing/>
                        <w:jc w:val="center"/>
                        <w:rPr>
                          <w:b/>
                          <w:sz w:val="36"/>
                        </w:rPr>
                      </w:pPr>
                      <w:r w:rsidRPr="00696490">
                        <w:rPr>
                          <w:b/>
                          <w:sz w:val="36"/>
                        </w:rPr>
                        <w:t>COMUNIDAD DE MADRID</w:t>
                      </w:r>
                    </w:p>
                    <w:p w14:paraId="0E33B129" w14:textId="77777777" w:rsidR="00696490" w:rsidRPr="007E386C" w:rsidRDefault="00377751" w:rsidP="00696490">
                      <w:pPr>
                        <w:contextualSpacing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B125BD" w14:textId="77777777" w:rsidR="00356935" w:rsidRDefault="00356935" w:rsidP="00356935">
      <w:pPr>
        <w:ind w:left="-709" w:right="-852"/>
        <w:jc w:val="center"/>
        <w:rPr>
          <w:noProof/>
          <w:sz w:val="32"/>
          <w:lang w:eastAsia="es-ES"/>
        </w:rPr>
      </w:pPr>
    </w:p>
    <w:p w14:paraId="1301BB06" w14:textId="77777777" w:rsidR="00356935" w:rsidRDefault="00356935" w:rsidP="00356935">
      <w:pPr>
        <w:ind w:left="-709" w:right="-852"/>
        <w:jc w:val="center"/>
        <w:rPr>
          <w:noProof/>
          <w:sz w:val="32"/>
          <w:lang w:eastAsia="es-ES"/>
        </w:rPr>
      </w:pPr>
    </w:p>
    <w:p w14:paraId="44709638" w14:textId="77777777" w:rsidR="00356935" w:rsidRDefault="00356935" w:rsidP="00356935">
      <w:pPr>
        <w:ind w:left="-709" w:right="-852"/>
        <w:jc w:val="center"/>
        <w:rPr>
          <w:noProof/>
          <w:sz w:val="32"/>
          <w:lang w:eastAsia="es-ES"/>
        </w:rPr>
      </w:pPr>
    </w:p>
    <w:p w14:paraId="2E3FAF4C" w14:textId="77777777" w:rsidR="00356935" w:rsidRDefault="008D2237" w:rsidP="00356935">
      <w:pPr>
        <w:ind w:left="-709" w:right="-852"/>
        <w:jc w:val="center"/>
        <w:rPr>
          <w:noProof/>
          <w:sz w:val="32"/>
          <w:lang w:eastAsia="es-ES"/>
        </w:rPr>
      </w:pPr>
      <w:r w:rsidRPr="008D2237">
        <w:rPr>
          <w:noProof/>
          <w:sz w:val="32"/>
          <w:lang w:eastAsia="es-ES"/>
        </w:rPr>
        <w:drawing>
          <wp:inline distT="0" distB="0" distL="0" distR="0" wp14:anchorId="7B174AA6" wp14:editId="4797B159">
            <wp:extent cx="4800600" cy="3200400"/>
            <wp:effectExtent l="0" t="0" r="0" b="0"/>
            <wp:docPr id="7" name="Imagen 7" descr="C:\Users\cmadrid\Downloads\samsung-gdf0d3ef63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adrid\Downloads\samsung-gdf0d3ef63_19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149" cy="320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4BEFD" w14:textId="77777777" w:rsidR="007E386C" w:rsidRDefault="002D18D0" w:rsidP="00356935">
      <w:pPr>
        <w:ind w:left="-709" w:right="-852"/>
        <w:jc w:val="center"/>
        <w:rPr>
          <w:sz w:val="32"/>
        </w:rPr>
      </w:pPr>
      <w:r>
        <w:rPr>
          <w:sz w:val="32"/>
        </w:rPr>
        <w:t xml:space="preserve">Este taller, dirigido a personas de 60 o más años, tiene una duración de </w:t>
      </w:r>
      <w:r w:rsidR="00695718">
        <w:rPr>
          <w:b/>
          <w:sz w:val="32"/>
        </w:rPr>
        <w:t>4</w:t>
      </w:r>
      <w:r>
        <w:rPr>
          <w:b/>
          <w:sz w:val="32"/>
        </w:rPr>
        <w:t xml:space="preserve"> horas</w:t>
      </w:r>
      <w:r>
        <w:rPr>
          <w:sz w:val="32"/>
        </w:rPr>
        <w:t xml:space="preserve"> y se celebrará </w:t>
      </w:r>
      <w:r w:rsidR="00695718">
        <w:rPr>
          <w:b/>
          <w:sz w:val="32"/>
        </w:rPr>
        <w:t>en dos sesiones</w:t>
      </w:r>
      <w:r>
        <w:rPr>
          <w:sz w:val="32"/>
        </w:rPr>
        <w:t xml:space="preserve">, en horario de </w:t>
      </w:r>
      <w:r w:rsidR="00695718">
        <w:rPr>
          <w:b/>
          <w:sz w:val="32"/>
        </w:rPr>
        <w:t>MAÑANA, los días</w:t>
      </w:r>
      <w:r>
        <w:rPr>
          <w:sz w:val="32"/>
        </w:rPr>
        <w:t>:</w:t>
      </w:r>
    </w:p>
    <w:p w14:paraId="6E8FDB94" w14:textId="77777777" w:rsidR="00DA1A7A" w:rsidRDefault="00695718" w:rsidP="003626B1">
      <w:pPr>
        <w:ind w:left="-709" w:right="-852"/>
        <w:contextualSpacing/>
        <w:jc w:val="center"/>
        <w:rPr>
          <w:b/>
          <w:sz w:val="32"/>
        </w:rPr>
      </w:pPr>
      <w:r>
        <w:rPr>
          <w:b/>
          <w:sz w:val="32"/>
        </w:rPr>
        <w:t>06 de junio y 08 de junio de 2023</w:t>
      </w:r>
    </w:p>
    <w:p w14:paraId="6B6300F5" w14:textId="7DCE5EE7" w:rsidR="007F2B67" w:rsidRPr="00B4357F" w:rsidRDefault="007F2B67" w:rsidP="003626B1">
      <w:pPr>
        <w:ind w:left="-709" w:right="-852"/>
        <w:contextualSpacing/>
        <w:jc w:val="center"/>
        <w:rPr>
          <w:b/>
          <w:sz w:val="32"/>
        </w:rPr>
      </w:pPr>
      <w:r>
        <w:rPr>
          <w:b/>
          <w:sz w:val="32"/>
        </w:rPr>
        <w:t>10:00 a las 12:00 h</w:t>
      </w:r>
    </w:p>
    <w:p w14:paraId="1FE7BDA5" w14:textId="77B19A68" w:rsidR="003626B1" w:rsidRPr="001F5A09" w:rsidRDefault="007F2B67" w:rsidP="000A7D3F">
      <w:pPr>
        <w:ind w:left="-709" w:right="-851"/>
        <w:contextualSpacing/>
        <w:jc w:val="center"/>
        <w:rPr>
          <w:b/>
          <w:sz w:val="40"/>
        </w:rPr>
      </w:pPr>
      <w:r>
        <w:rPr>
          <w:b/>
          <w:sz w:val="40"/>
        </w:rPr>
        <w:t xml:space="preserve">Ayuntamiento Viejo </w:t>
      </w:r>
    </w:p>
    <w:p w14:paraId="1863269B" w14:textId="47F00A2B" w:rsidR="003626B1" w:rsidRPr="001F5A09" w:rsidRDefault="007F2B67" w:rsidP="000A7D3F">
      <w:pPr>
        <w:ind w:left="-709" w:right="-851"/>
        <w:contextualSpacing/>
        <w:jc w:val="center"/>
        <w:rPr>
          <w:sz w:val="28"/>
        </w:rPr>
      </w:pPr>
      <w:r>
        <w:rPr>
          <w:sz w:val="28"/>
        </w:rPr>
        <w:t xml:space="preserve">PLAZA DE LA VILLA </w:t>
      </w:r>
    </w:p>
    <w:p w14:paraId="2ECCBC9C" w14:textId="77777777" w:rsidR="003626B1" w:rsidRPr="001F5A09" w:rsidRDefault="00695718" w:rsidP="000A7D3F">
      <w:pPr>
        <w:ind w:left="-709" w:right="-851"/>
        <w:contextualSpacing/>
        <w:jc w:val="center"/>
        <w:rPr>
          <w:b/>
          <w:sz w:val="48"/>
        </w:rPr>
      </w:pPr>
      <w:r>
        <w:rPr>
          <w:b/>
          <w:sz w:val="48"/>
        </w:rPr>
        <w:t>REDUEÑA</w:t>
      </w:r>
    </w:p>
    <w:p w14:paraId="7F6C7E44" w14:textId="77777777" w:rsidR="003626B1" w:rsidRDefault="001F5A09" w:rsidP="000A7D3F">
      <w:pPr>
        <w:ind w:left="-709" w:right="-851"/>
        <w:contextualSpacing/>
        <w:jc w:val="center"/>
        <w:rPr>
          <w:sz w:val="28"/>
        </w:rPr>
      </w:pPr>
      <w:r w:rsidRPr="001F5A09">
        <w:rPr>
          <w:sz w:val="28"/>
        </w:rPr>
        <w:t xml:space="preserve"> MADRID </w:t>
      </w:r>
      <w:r w:rsidR="00695718">
        <w:rPr>
          <w:sz w:val="28"/>
        </w:rPr>
        <w:t>28721</w:t>
      </w:r>
    </w:p>
    <w:p w14:paraId="0034EF7E" w14:textId="080C16B2" w:rsidR="00AD5873" w:rsidRPr="00AD5873" w:rsidRDefault="00D9043E" w:rsidP="00AD5873">
      <w:pPr>
        <w:ind w:left="-709" w:right="-851"/>
        <w:contextualSpacing/>
        <w:jc w:val="center"/>
        <w:rPr>
          <w:sz w:val="32"/>
          <w:u w:val="single"/>
        </w:rPr>
      </w:pPr>
      <w:r>
        <w:rPr>
          <w:sz w:val="32"/>
          <w:u w:val="single"/>
        </w:rPr>
        <w:t>Preinscripción e información</w:t>
      </w:r>
      <w:r w:rsidR="00F636C9" w:rsidRPr="00AD5873">
        <w:rPr>
          <w:sz w:val="32"/>
          <w:u w:val="single"/>
        </w:rPr>
        <w:t>:</w:t>
      </w:r>
    </w:p>
    <w:p w14:paraId="09D460C3" w14:textId="7AC07AE3" w:rsidR="00AD5873" w:rsidRDefault="00695718" w:rsidP="00AD5873">
      <w:pPr>
        <w:ind w:left="-709" w:right="-851"/>
        <w:contextualSpacing/>
        <w:jc w:val="center"/>
        <w:rPr>
          <w:sz w:val="32"/>
        </w:rPr>
      </w:pPr>
      <w:r>
        <w:rPr>
          <w:sz w:val="32"/>
        </w:rPr>
        <w:t xml:space="preserve">Teléfono: </w:t>
      </w:r>
      <w:r w:rsidR="007F2B67">
        <w:rPr>
          <w:sz w:val="32"/>
        </w:rPr>
        <w:t>91-843 -84-07</w:t>
      </w:r>
    </w:p>
    <w:p w14:paraId="3390BDDB" w14:textId="1AA4F5EB" w:rsidR="008509FA" w:rsidRDefault="00AD5873" w:rsidP="00AD5873">
      <w:pPr>
        <w:ind w:left="-709" w:right="-851"/>
        <w:contextualSpacing/>
        <w:jc w:val="center"/>
        <w:rPr>
          <w:sz w:val="32"/>
        </w:rPr>
      </w:pPr>
      <w:r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217B84AB" wp14:editId="1381AF7D">
            <wp:simplePos x="0" y="0"/>
            <wp:positionH relativeFrom="column">
              <wp:posOffset>-372110</wp:posOffset>
            </wp:positionH>
            <wp:positionV relativeFrom="paragraph">
              <wp:posOffset>405765</wp:posOffset>
            </wp:positionV>
            <wp:extent cx="2114550" cy="760730"/>
            <wp:effectExtent l="0" t="0" r="0" b="1270"/>
            <wp:wrapSquare wrapText="bothSides"/>
            <wp:docPr id="2" name="Imagen 2" descr="SECOT - Seniors españoles para la cooperación téc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COT - Seniors españoles para la cooperación técnic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DC4">
        <w:rPr>
          <w:noProof/>
          <w:sz w:val="32"/>
          <w:lang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88AD7D" wp14:editId="20B221C4">
                <wp:simplePos x="0" y="0"/>
                <wp:positionH relativeFrom="margin">
                  <wp:posOffset>3295015</wp:posOffset>
                </wp:positionH>
                <wp:positionV relativeFrom="margin">
                  <wp:posOffset>9265920</wp:posOffset>
                </wp:positionV>
                <wp:extent cx="2717800" cy="736600"/>
                <wp:effectExtent l="0" t="0" r="25400" b="2540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5D74C" w14:textId="015832B3" w:rsidR="00940DC4" w:rsidRPr="001F5A09" w:rsidRDefault="007F2B67" w:rsidP="001F5A09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sz w:val="40"/>
                              </w:rPr>
                              <w:drawing>
                                <wp:inline distT="0" distB="0" distL="0" distR="0" wp14:anchorId="16EB846F" wp14:editId="6444611A">
                                  <wp:extent cx="1607185" cy="636270"/>
                                  <wp:effectExtent l="0" t="0" r="0" b="0"/>
                                  <wp:docPr id="1278145912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8145912" name="Imagen 127814591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7185" cy="636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F5A09" w:rsidRPr="001F5A09">
                              <w:rPr>
                                <w:sz w:val="40"/>
                              </w:rPr>
                              <w:t xml:space="preserve"> L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8AD7D" id="_x0000_s1028" type="#_x0000_t202" style="position:absolute;left:0;text-align:left;margin-left:259.45pt;margin-top:729.6pt;width:214pt;height:5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">
                <v:textbox>
                  <w:txbxContent>
                    <w:p w14:paraId="1CF5D74C" w14:textId="015832B3" w:rsidR="00940DC4" w:rsidRPr="001F5A09" w:rsidRDefault="007F2B67" w:rsidP="001F5A09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noProof/>
                          <w:sz w:val="40"/>
                        </w:rPr>
                        <w:drawing>
                          <wp:inline distT="0" distB="0" distL="0" distR="0" wp14:anchorId="16EB846F" wp14:editId="6444611A">
                            <wp:extent cx="1607185" cy="636270"/>
                            <wp:effectExtent l="0" t="0" r="0" b="0"/>
                            <wp:docPr id="1278145912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8145912" name="Imagen 127814591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7185" cy="636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F5A09" w:rsidRPr="001F5A09">
                        <w:rPr>
                          <w:sz w:val="40"/>
                        </w:rPr>
                        <w:t xml:space="preserve"> LMUNICIPA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95718">
        <w:rPr>
          <w:sz w:val="32"/>
        </w:rPr>
        <w:t xml:space="preserve">Correo Electrónico: </w:t>
      </w:r>
      <w:hyperlink r:id="rId9" w:history="1">
        <w:r w:rsidR="00D9043E" w:rsidRPr="009E5746">
          <w:rPr>
            <w:rStyle w:val="Hipervnculo"/>
            <w:sz w:val="32"/>
          </w:rPr>
          <w:t>ayuntamiento@reduena.com</w:t>
        </w:r>
      </w:hyperlink>
    </w:p>
    <w:p w14:paraId="78B478BD" w14:textId="05AFD159" w:rsidR="00D9043E" w:rsidRPr="00D9043E" w:rsidRDefault="00D9043E" w:rsidP="00D9043E">
      <w:pPr>
        <w:ind w:right="-851"/>
        <w:contextualSpacing/>
        <w:rPr>
          <w:sz w:val="20"/>
          <w:szCs w:val="20"/>
        </w:rPr>
      </w:pPr>
      <w:r>
        <w:rPr>
          <w:sz w:val="20"/>
          <w:szCs w:val="20"/>
        </w:rPr>
        <w:t>Antes del Viernes 02 de Junio del 2023</w:t>
      </w:r>
    </w:p>
    <w:sectPr w:rsidR="00D9043E" w:rsidRPr="00D9043E" w:rsidSect="001F5A09">
      <w:pgSz w:w="11906" w:h="16838"/>
      <w:pgMar w:top="568" w:right="1701" w:bottom="0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490"/>
    <w:rsid w:val="000A7D3F"/>
    <w:rsid w:val="00134DBA"/>
    <w:rsid w:val="001B6945"/>
    <w:rsid w:val="001C5609"/>
    <w:rsid w:val="001F5A09"/>
    <w:rsid w:val="00224642"/>
    <w:rsid w:val="002D18D0"/>
    <w:rsid w:val="00356935"/>
    <w:rsid w:val="003626B1"/>
    <w:rsid w:val="00377751"/>
    <w:rsid w:val="00485A4E"/>
    <w:rsid w:val="00547B04"/>
    <w:rsid w:val="005B43B3"/>
    <w:rsid w:val="00695718"/>
    <w:rsid w:val="00696490"/>
    <w:rsid w:val="007D0B31"/>
    <w:rsid w:val="007E386C"/>
    <w:rsid w:val="007F2B67"/>
    <w:rsid w:val="00830A88"/>
    <w:rsid w:val="008509FA"/>
    <w:rsid w:val="008640B0"/>
    <w:rsid w:val="008D2237"/>
    <w:rsid w:val="00940DC4"/>
    <w:rsid w:val="00AD5873"/>
    <w:rsid w:val="00AE6E19"/>
    <w:rsid w:val="00B4357F"/>
    <w:rsid w:val="00B96964"/>
    <w:rsid w:val="00C32F5A"/>
    <w:rsid w:val="00CC322D"/>
    <w:rsid w:val="00CD1F2C"/>
    <w:rsid w:val="00D9043E"/>
    <w:rsid w:val="00DA1A7A"/>
    <w:rsid w:val="00DD5564"/>
    <w:rsid w:val="00F6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C9374"/>
  <w15:chartTrackingRefBased/>
  <w15:docId w15:val="{C2C96405-E81E-4E5C-BE66-D6FEAD5B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626B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90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yuntamiento@reduen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715B9-1F89-4BA5-8904-64FBF466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Z VARGAS, LUIS FERNANDO</dc:creator>
  <cp:keywords/>
  <dc:description/>
  <cp:lastModifiedBy>beltranchica.evam@gmail.com</cp:lastModifiedBy>
  <cp:revision>9</cp:revision>
  <dcterms:created xsi:type="dcterms:W3CDTF">2023-04-19T06:34:00Z</dcterms:created>
  <dcterms:modified xsi:type="dcterms:W3CDTF">2023-05-25T15:27:00Z</dcterms:modified>
</cp:coreProperties>
</file>